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3B5D11F0" w:rsidR="004D58C2" w:rsidRPr="003878B7" w:rsidRDefault="00E100CE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B865BE">
        <w:rPr>
          <w:b/>
          <w:bCs/>
          <w:color w:val="000000"/>
          <w:lang w:val="en-US"/>
        </w:rPr>
        <w:t>March 28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p w14:paraId="2ACF2635" w14:textId="4CBE9891" w:rsidR="00D05E4A" w:rsidRPr="0074396B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701"/>
        <w:gridCol w:w="1701"/>
        <w:gridCol w:w="1701"/>
        <w:gridCol w:w="1843"/>
        <w:gridCol w:w="1843"/>
      </w:tblGrid>
      <w:tr w:rsidR="008E55FF" w:rsidRPr="008E55FF" w14:paraId="3F2CF7A2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08B44038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1058CC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2B4348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C0EB5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111557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6C6EF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E8E03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EDFDC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60</w:t>
            </w:r>
          </w:p>
        </w:tc>
      </w:tr>
      <w:tr w:rsidR="008E55FF" w:rsidRPr="008E55FF" w14:paraId="7D2166F6" w14:textId="77777777" w:rsidTr="008E55FF">
        <w:trPr>
          <w:trHeight w:val="172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3B24DADE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r w:rsidRPr="008E55F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3473EE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proofErr w:type="spellStart"/>
            <w:r w:rsidRPr="008E55FF">
              <w:rPr>
                <w:sz w:val="18"/>
                <w:szCs w:val="18"/>
              </w:rPr>
              <w:t>Reopening</w:t>
            </w:r>
            <w:proofErr w:type="spellEnd"/>
          </w:p>
          <w:p w14:paraId="0FED4866" w14:textId="29E4BF12" w:rsidR="008E55FF" w:rsidRPr="008E55FF" w:rsidRDefault="008E55FF" w:rsidP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UA40002243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711A2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proofErr w:type="spellStart"/>
            <w:r w:rsidRPr="008E55FF">
              <w:rPr>
                <w:sz w:val="18"/>
                <w:szCs w:val="18"/>
              </w:rPr>
              <w:t>Reopening</w:t>
            </w:r>
            <w:proofErr w:type="spellEnd"/>
          </w:p>
          <w:p w14:paraId="1CFF2B0D" w14:textId="704D23C1" w:rsidR="008E55FF" w:rsidRPr="008E55FF" w:rsidRDefault="008E55FF" w:rsidP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UA40002262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9B6A2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proofErr w:type="spellStart"/>
            <w:r w:rsidRPr="008E55FF">
              <w:rPr>
                <w:sz w:val="18"/>
                <w:szCs w:val="18"/>
              </w:rPr>
              <w:t>Reopening</w:t>
            </w:r>
            <w:proofErr w:type="spellEnd"/>
          </w:p>
          <w:p w14:paraId="04235BD5" w14:textId="329A9FC8" w:rsidR="008E55FF" w:rsidRPr="008E55FF" w:rsidRDefault="008E55FF" w:rsidP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UA400022215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95045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proofErr w:type="spellStart"/>
            <w:r w:rsidRPr="008E55FF">
              <w:rPr>
                <w:sz w:val="18"/>
                <w:szCs w:val="18"/>
              </w:rPr>
              <w:t>Reopening</w:t>
            </w:r>
            <w:proofErr w:type="spellEnd"/>
          </w:p>
          <w:p w14:paraId="5B86A024" w14:textId="3C99E594" w:rsidR="008E55FF" w:rsidRPr="008E55FF" w:rsidRDefault="008E55FF" w:rsidP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UA40002271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4B89BA" w14:textId="77777777" w:rsidR="008E55FF" w:rsidRPr="008E55FF" w:rsidRDefault="008E55FF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>Reopening</w:t>
            </w:r>
          </w:p>
          <w:p w14:paraId="35EF82C2" w14:textId="77777777" w:rsidR="008E55FF" w:rsidRPr="008E55FF" w:rsidRDefault="008E55FF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>UA4000227300</w:t>
            </w:r>
          </w:p>
          <w:p w14:paraId="56BA73E5" w14:textId="40780C51" w:rsidR="008E55FF" w:rsidRPr="008E55FF" w:rsidRDefault="008E55FF" w:rsidP="00CC01D1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8E55FF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8E55FF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6BF344" w14:textId="77777777" w:rsidR="008E55FF" w:rsidRPr="008E55FF" w:rsidRDefault="008E55FF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>Reopening</w:t>
            </w:r>
          </w:p>
          <w:p w14:paraId="03607C08" w14:textId="77777777" w:rsidR="008E55FF" w:rsidRPr="008E55FF" w:rsidRDefault="008E55FF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>UA4000220412</w:t>
            </w:r>
          </w:p>
          <w:p w14:paraId="49FD0AD5" w14:textId="2782E9FE" w:rsidR="008E55FF" w:rsidRPr="008E55FF" w:rsidRDefault="008E55FF" w:rsidP="0071422B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8E55FF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8E55FF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CCB7B7" w14:textId="77777777" w:rsidR="008E55FF" w:rsidRPr="008E55FF" w:rsidRDefault="008E55FF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>Reopening</w:t>
            </w:r>
          </w:p>
          <w:p w14:paraId="0CB0987D" w14:textId="77777777" w:rsidR="008E55FF" w:rsidRPr="008E55FF" w:rsidRDefault="008E55FF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>UA4000227003</w:t>
            </w:r>
          </w:p>
          <w:p w14:paraId="0B9563C6" w14:textId="6DD69EF1" w:rsidR="008E55FF" w:rsidRPr="008E55FF" w:rsidRDefault="008E55FF" w:rsidP="00823D82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8E55FF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8E55FF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8E55FF" w:rsidRPr="008E55FF" w14:paraId="610A594F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0D33F672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8235C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5646C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E6584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D5C0C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5047D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E22E7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1D2B1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 000</w:t>
            </w:r>
          </w:p>
        </w:tc>
      </w:tr>
      <w:tr w:rsidR="008E55FF" w:rsidRPr="008E55FF" w14:paraId="76159A55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5110AA2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55F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D1C80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F2E8C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D9751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6D8F7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0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25336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31BD3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35269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-</w:t>
            </w:r>
          </w:p>
        </w:tc>
      </w:tr>
      <w:tr w:rsidR="008E55FF" w:rsidRPr="008E55FF" w14:paraId="316F8A3C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35CEB347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C0832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03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738F1C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46044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1E1EB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8CF19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1C7CD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EE98F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03.2023</w:t>
            </w:r>
          </w:p>
        </w:tc>
      </w:tr>
      <w:tr w:rsidR="008E55FF" w:rsidRPr="008E55FF" w14:paraId="7AC32D2D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1F16EA5A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294E4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9.03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AC832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9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308A6C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9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3B127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9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4173FE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9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0BB9A7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9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DE2877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9.03.2023</w:t>
            </w:r>
          </w:p>
        </w:tc>
      </w:tr>
      <w:tr w:rsidR="008E55FF" w:rsidRPr="008E55FF" w14:paraId="6597F9D9" w14:textId="77777777" w:rsidTr="008E55FF">
        <w:trPr>
          <w:trHeight w:val="555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2CA91049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A7D1E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6.08.2023</w:t>
            </w:r>
          </w:p>
          <w:p w14:paraId="6CE27A96" w14:textId="02C5D933" w:rsidR="008E55FF" w:rsidRPr="008E55FF" w:rsidRDefault="008E55FF" w:rsidP="008E55FF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34E4D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06.2023</w:t>
            </w:r>
          </w:p>
          <w:p w14:paraId="5E3ACCF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7.12.2023</w:t>
            </w:r>
          </w:p>
          <w:p w14:paraId="4785C3EE" w14:textId="48C9D48B" w:rsidR="008E55FF" w:rsidRPr="008E55FF" w:rsidRDefault="008E55FF" w:rsidP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29A1C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3.05.2023</w:t>
            </w:r>
          </w:p>
          <w:p w14:paraId="1A2F1E0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1.11.2023</w:t>
            </w:r>
          </w:p>
          <w:p w14:paraId="1C9F3C1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1.05.2024</w:t>
            </w:r>
          </w:p>
          <w:p w14:paraId="71BA499D" w14:textId="247C7276" w:rsidR="008E55FF" w:rsidRPr="008E55FF" w:rsidRDefault="008E55FF" w:rsidP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26C19B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5.04.2023</w:t>
            </w:r>
          </w:p>
          <w:p w14:paraId="2DDE02FE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4.10.2023</w:t>
            </w:r>
          </w:p>
          <w:p w14:paraId="3925A02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3.04.2024</w:t>
            </w:r>
          </w:p>
          <w:p w14:paraId="737D650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2.10.2024</w:t>
            </w:r>
          </w:p>
          <w:p w14:paraId="12A7092B" w14:textId="5053B46F" w:rsidR="008E55FF" w:rsidRPr="008E55FF" w:rsidRDefault="008E55FF" w:rsidP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2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177749" w14:textId="32F034D7" w:rsidR="008E55FF" w:rsidRPr="008E55FF" w:rsidRDefault="008E55FF" w:rsidP="007D5625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69AAA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6.04.2023</w:t>
            </w:r>
          </w:p>
          <w:p w14:paraId="7847FBFD" w14:textId="6B1F7819" w:rsidR="008E55FF" w:rsidRPr="008E55FF" w:rsidRDefault="008E55FF" w:rsidP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5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9B1C42" w14:textId="62860874" w:rsidR="008E55FF" w:rsidRPr="008E55FF" w:rsidRDefault="008E55FF" w:rsidP="000800BD">
            <w:pPr>
              <w:jc w:val="center"/>
              <w:rPr>
                <w:sz w:val="18"/>
                <w:szCs w:val="18"/>
                <w:lang w:val="en-US"/>
              </w:rPr>
            </w:pPr>
            <w:r w:rsidRPr="008E55FF">
              <w:rPr>
                <w:sz w:val="18"/>
                <w:szCs w:val="18"/>
                <w:lang w:val="en-US"/>
              </w:rPr>
              <w:t>-</w:t>
            </w:r>
          </w:p>
        </w:tc>
      </w:tr>
      <w:tr w:rsidR="008E55FF" w:rsidRPr="008E55FF" w14:paraId="27211BB1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7DB5DC8A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DA9757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64,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0ECAC2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7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958CA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63,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41511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98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CF925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2E61BC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68375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-</w:t>
            </w:r>
          </w:p>
        </w:tc>
      </w:tr>
      <w:tr w:rsidR="008E55FF" w:rsidRPr="008E55FF" w14:paraId="0C7136F9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3C302985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B5B37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2,9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B21E57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42C81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2,7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032E6B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186F5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74972D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,9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D87E48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50%</w:t>
            </w:r>
          </w:p>
        </w:tc>
      </w:tr>
      <w:tr w:rsidR="008E55FF" w:rsidRPr="008E55FF" w14:paraId="08611E5C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E56A561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13650D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1867A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4E74C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E1AADD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7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64B43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62198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79A2A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74</w:t>
            </w:r>
          </w:p>
        </w:tc>
      </w:tr>
      <w:tr w:rsidR="008E55FF" w:rsidRPr="008E55FF" w14:paraId="3A5D0766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10D66C6B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09F2CE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B4899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0EA3D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B06E5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2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859D0D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4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E6E45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05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D20D8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.12.2023</w:t>
            </w:r>
          </w:p>
        </w:tc>
      </w:tr>
      <w:tr w:rsidR="008E55FF" w:rsidRPr="008E55FF" w14:paraId="50C7B72F" w14:textId="77777777" w:rsidTr="008E55FF">
        <w:trPr>
          <w:trHeight w:val="62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1DF19F5C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55F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E55F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7B54F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28 99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76E7E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0 23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AAC1BC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 69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D73438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 744 50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FB29E7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01 08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83499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 60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AA714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93 377 000</w:t>
            </w:r>
          </w:p>
        </w:tc>
      </w:tr>
      <w:tr w:rsidR="008E55FF" w:rsidRPr="008E55FF" w14:paraId="69E0302B" w14:textId="77777777" w:rsidTr="008E55FF">
        <w:trPr>
          <w:trHeight w:val="62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18CB677C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55F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E55F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4DB89E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 99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B0648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0 23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0E8FA7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 69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A9BB0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 744 50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77FE3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01 08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5F55B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 60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677AD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93 377 000</w:t>
            </w:r>
          </w:p>
        </w:tc>
      </w:tr>
      <w:tr w:rsidR="008E55FF" w:rsidRPr="008E55FF" w14:paraId="74A3E554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58A4C5F3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55F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4ADD6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0 189 43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1DC338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 764 4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D6F14B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5 893 299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F39BB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 820 50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A8C02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88 85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E04C6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55 76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DF895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11 271 000</w:t>
            </w:r>
          </w:p>
        </w:tc>
      </w:tr>
      <w:tr w:rsidR="008E55FF" w:rsidRPr="008E55FF" w14:paraId="6FBAB4A6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4EA1BFDA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55F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49DD3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B9859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45D0B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63AE94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2D37E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C6D5D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05632E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6</w:t>
            </w:r>
          </w:p>
        </w:tc>
      </w:tr>
      <w:tr w:rsidR="008E55FF" w:rsidRPr="008E55FF" w14:paraId="7322D3D8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8B13572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55F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5C3B0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51ECA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F0FD5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32D1E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AAB38E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B70A0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07A3C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6</w:t>
            </w:r>
          </w:p>
        </w:tc>
      </w:tr>
      <w:tr w:rsidR="008E55FF" w:rsidRPr="008E55FF" w14:paraId="3C383F08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1A25FB69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2A9B0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8A11A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D39FF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AC82F8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2965CB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3306C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978E3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85%</w:t>
            </w:r>
          </w:p>
        </w:tc>
      </w:tr>
      <w:tr w:rsidR="008E55FF" w:rsidRPr="008E55FF" w14:paraId="31FAD590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54D6E854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9BB0DC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DCD9A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971E42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70991B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8,7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AE4D18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D0529B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FDE9B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50%</w:t>
            </w:r>
          </w:p>
        </w:tc>
      </w:tr>
      <w:tr w:rsidR="008E55FF" w:rsidRPr="008E55FF" w14:paraId="3C3E85AE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7EDFB9DE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EA819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7984B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E4858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E30586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57C717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7D75EE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7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21E44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85%</w:t>
            </w:r>
          </w:p>
        </w:tc>
      </w:tr>
      <w:tr w:rsidR="008E55FF" w:rsidRPr="008E55FF" w14:paraId="06ECCD4F" w14:textId="77777777" w:rsidTr="008E55FF">
        <w:trPr>
          <w:trHeight w:val="31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459B25A0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55FF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5F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55F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FF348D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9005BA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3877D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59CFE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18,98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89296F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7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074570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5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FFC9C9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,84%</w:t>
            </w:r>
          </w:p>
        </w:tc>
      </w:tr>
      <w:tr w:rsidR="008E55FF" w:rsidRPr="008E55FF" w14:paraId="39EDBEEC" w14:textId="77777777" w:rsidTr="008E55FF">
        <w:trPr>
          <w:trHeight w:val="620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458D0666" w14:textId="77777777" w:rsidR="008E55FF" w:rsidRPr="008E55FF" w:rsidRDefault="008E55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E55F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3B417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8 154 549,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4B0D81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9 272 928,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51EC33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4 511 966,6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DF2E4D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3 030 313 244,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002EA5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294 656 787,7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0A2E5C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5 694 476,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A13EA8" w14:textId="77777777" w:rsidR="008E55FF" w:rsidRPr="008E55FF" w:rsidRDefault="008E55FF">
            <w:pPr>
              <w:jc w:val="center"/>
              <w:rPr>
                <w:sz w:val="18"/>
                <w:szCs w:val="18"/>
              </w:rPr>
            </w:pPr>
            <w:r w:rsidRPr="008E55FF">
              <w:rPr>
                <w:sz w:val="18"/>
                <w:szCs w:val="18"/>
              </w:rPr>
              <w:t>90 111 859,83</w:t>
            </w:r>
          </w:p>
        </w:tc>
      </w:tr>
    </w:tbl>
    <w:p w14:paraId="246ABB95" w14:textId="576BF372" w:rsidR="00570306" w:rsidRPr="008E55FF" w:rsidRDefault="00570306" w:rsidP="00F8655D">
      <w:pPr>
        <w:tabs>
          <w:tab w:val="left" w:pos="13608"/>
        </w:tabs>
        <w:rPr>
          <w:b/>
          <w:color w:val="000000"/>
          <w:sz w:val="16"/>
          <w:szCs w:val="16"/>
          <w:lang w:val="en-US"/>
        </w:rPr>
      </w:pPr>
    </w:p>
    <w:p w14:paraId="3156EEF1" w14:textId="0B4B39C3" w:rsidR="002B6FC1" w:rsidRPr="008E55FF" w:rsidRDefault="00EA0344" w:rsidP="008E55FF">
      <w:pPr>
        <w:tabs>
          <w:tab w:val="left" w:pos="13608"/>
        </w:tabs>
        <w:jc w:val="center"/>
        <w:rPr>
          <w:b/>
          <w:bCs/>
          <w:lang w:val="en-US"/>
        </w:rPr>
      </w:pPr>
      <w:r w:rsidRPr="008E55FF">
        <w:rPr>
          <w:b/>
          <w:color w:val="000000"/>
          <w:lang w:val="en-US"/>
        </w:rPr>
        <w:t xml:space="preserve">                      </w:t>
      </w:r>
      <w:r w:rsidR="00AC5E24" w:rsidRPr="008E55FF">
        <w:rPr>
          <w:b/>
          <w:color w:val="000000"/>
          <w:lang w:val="en-US"/>
        </w:rPr>
        <w:t>Funds raised to the State Budget from the sale of instruments</w:t>
      </w:r>
      <w:r w:rsidR="00535C46" w:rsidRPr="008E55FF">
        <w:rPr>
          <w:b/>
          <w:color w:val="000000"/>
          <w:lang w:val="en-US"/>
        </w:rPr>
        <w:t xml:space="preserve"> </w:t>
      </w:r>
      <w:r w:rsidR="00DA64B0" w:rsidRPr="008E55FF">
        <w:rPr>
          <w:b/>
          <w:color w:val="000000"/>
          <w:lang w:val="en-US"/>
        </w:rPr>
        <w:t xml:space="preserve">on </w:t>
      </w:r>
      <w:r w:rsidR="00B865BE" w:rsidRPr="008E55FF">
        <w:rPr>
          <w:b/>
          <w:bCs/>
          <w:color w:val="000000"/>
          <w:lang w:val="en-US"/>
        </w:rPr>
        <w:t>March 28</w:t>
      </w:r>
      <w:r w:rsidR="00D05E4A" w:rsidRPr="008E55FF">
        <w:rPr>
          <w:b/>
          <w:bCs/>
          <w:color w:val="000000"/>
          <w:lang w:val="en-US"/>
        </w:rPr>
        <w:t>, 202</w:t>
      </w:r>
      <w:r w:rsidR="00D05E4A" w:rsidRPr="008E55FF">
        <w:rPr>
          <w:b/>
          <w:bCs/>
          <w:color w:val="000000"/>
          <w:lang w:val="uk-UA"/>
        </w:rPr>
        <w:t>3</w:t>
      </w:r>
      <w:r w:rsidR="00D05E4A" w:rsidRPr="008E55FF">
        <w:rPr>
          <w:color w:val="000000"/>
          <w:lang w:val="en-US"/>
        </w:rPr>
        <w:t xml:space="preserve"> </w:t>
      </w:r>
      <w:r w:rsidR="001B0F28" w:rsidRPr="008E55FF">
        <w:rPr>
          <w:b/>
          <w:lang w:val="en-US"/>
        </w:rPr>
        <w:t>–</w:t>
      </w:r>
      <w:r w:rsidR="00DB23AC" w:rsidRPr="008E55FF">
        <w:rPr>
          <w:b/>
          <w:lang w:val="en-US"/>
        </w:rPr>
        <w:t xml:space="preserve"> </w:t>
      </w:r>
      <w:r w:rsidR="00B865BE" w:rsidRPr="008E55FF">
        <w:rPr>
          <w:b/>
          <w:lang w:val="uk-UA"/>
        </w:rPr>
        <w:t>17 390 </w:t>
      </w:r>
      <w:r w:rsidR="00B865BE" w:rsidRPr="008E55FF">
        <w:rPr>
          <w:b/>
          <w:lang w:val="en-US"/>
        </w:rPr>
        <w:t>942 473</w:t>
      </w:r>
      <w:proofErr w:type="gramStart"/>
      <w:r w:rsidR="00B60E59" w:rsidRPr="008E55FF">
        <w:rPr>
          <w:b/>
          <w:bCs/>
          <w:lang w:val="en-US"/>
        </w:rPr>
        <w:t>,</w:t>
      </w:r>
      <w:r w:rsidR="00B865BE" w:rsidRPr="008E55FF">
        <w:rPr>
          <w:b/>
          <w:bCs/>
          <w:lang w:val="uk-UA"/>
        </w:rPr>
        <w:t>11</w:t>
      </w:r>
      <w:proofErr w:type="gramEnd"/>
      <w:r w:rsidR="00DB23AC" w:rsidRPr="008E55FF">
        <w:rPr>
          <w:b/>
          <w:lang w:val="en-US"/>
        </w:rPr>
        <w:t> </w:t>
      </w:r>
      <w:r w:rsidR="00013A9F" w:rsidRPr="008E55FF">
        <w:rPr>
          <w:b/>
          <w:bCs/>
          <w:lang w:val="en-US" w:eastAsia="uk-UA"/>
        </w:rPr>
        <w:t>U</w:t>
      </w:r>
      <w:r w:rsidR="00013A9F" w:rsidRPr="008E55FF">
        <w:rPr>
          <w:b/>
          <w:lang w:val="en-US"/>
        </w:rPr>
        <w:t>AH</w:t>
      </w:r>
      <w:r w:rsidR="005506E1" w:rsidRPr="008E55FF">
        <w:rPr>
          <w:b/>
          <w:lang w:val="uk-UA"/>
        </w:rPr>
        <w:t xml:space="preserve"> </w:t>
      </w:r>
      <w:r w:rsidR="005506E1" w:rsidRPr="008E55FF">
        <w:rPr>
          <w:b/>
          <w:lang w:val="en-US"/>
        </w:rPr>
        <w:t>(at the NBU rate</w:t>
      </w:r>
      <w:r w:rsidR="005506E1" w:rsidRPr="008E55FF">
        <w:rPr>
          <w:b/>
          <w:lang w:val="uk-UA"/>
        </w:rPr>
        <w:t>)</w:t>
      </w:r>
      <w:r w:rsidR="005506E1" w:rsidRPr="008E55FF">
        <w:rPr>
          <w:b/>
          <w:lang w:val="en-US"/>
        </w:rPr>
        <w:t>.</w:t>
      </w:r>
      <w:bookmarkStart w:id="1" w:name="_GoBack"/>
      <w:bookmarkEnd w:id="1"/>
    </w:p>
    <w:sectPr w:rsidR="002B6FC1" w:rsidRPr="008E55F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871E3C7-7CB9-4D02-951F-EBE6926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8</cp:revision>
  <cp:lastPrinted>2019-12-17T14:00:00Z</cp:lastPrinted>
  <dcterms:created xsi:type="dcterms:W3CDTF">2023-01-17T13:40:00Z</dcterms:created>
  <dcterms:modified xsi:type="dcterms:W3CDTF">2023-03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